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C1" w:rsidRPr="00685EC1" w:rsidRDefault="00685EC1" w:rsidP="00685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EC1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5E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 вакантным административным государственным должностям 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5EC1">
        <w:rPr>
          <w:rFonts w:ascii="Times New Roman" w:eastAsia="Calibri" w:hAnsi="Times New Roman"/>
          <w:b/>
          <w:sz w:val="24"/>
          <w:szCs w:val="24"/>
          <w:lang w:eastAsia="en-US"/>
        </w:rPr>
        <w:t>Министерства экономики Кыргызской Республики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EC1" w:rsidRPr="00685EC1" w:rsidRDefault="00685EC1" w:rsidP="00685E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  <w:lang w:val="ky-KG"/>
        </w:rPr>
        <w:t>Для главных административных государственных должностей:</w:t>
      </w:r>
    </w:p>
    <w:p w:rsidR="00685EC1" w:rsidRPr="00685EC1" w:rsidRDefault="00685EC1" w:rsidP="00685EC1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 xml:space="preserve">Знание:  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нституции Кыргызской Республики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государственной гражданской службе и муниципальной службе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нормативных правовых актах Кыргызской Республики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порядке рассмотрения обращений граждан».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противодействии коррупции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.</w:t>
      </w:r>
    </w:p>
    <w:p w:rsidR="00685EC1" w:rsidRDefault="00685EC1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A225E7" w:rsidRPr="00A225E7" w:rsidRDefault="00A225E7" w:rsidP="00F7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bookmarkStart w:id="0" w:name="_GoBack"/>
      <w:bookmarkEnd w:id="0"/>
    </w:p>
    <w:p w:rsidR="00AC33E9" w:rsidRPr="00C40ADE" w:rsidRDefault="00AC33E9" w:rsidP="00AC3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C40ADE">
        <w:rPr>
          <w:rFonts w:ascii="Times New Roman" w:hAnsi="Times New Roman"/>
          <w:b/>
          <w:sz w:val="24"/>
          <w:szCs w:val="24"/>
        </w:rPr>
        <w:t xml:space="preserve">аведующий отделом контроля и делопроизводства Управления организационно-технического и финансового обеспечения – 1 </w:t>
      </w:r>
      <w:proofErr w:type="spellStart"/>
      <w:r w:rsidRPr="00C40ADE">
        <w:rPr>
          <w:rFonts w:ascii="Times New Roman" w:hAnsi="Times New Roman"/>
          <w:b/>
          <w:sz w:val="24"/>
          <w:szCs w:val="24"/>
        </w:rPr>
        <w:t>шт.ед</w:t>
      </w:r>
      <w:proofErr w:type="spellEnd"/>
      <w:r w:rsidRPr="00C40ADE">
        <w:rPr>
          <w:rFonts w:ascii="Times New Roman" w:hAnsi="Times New Roman"/>
          <w:b/>
          <w:sz w:val="24"/>
          <w:szCs w:val="24"/>
        </w:rPr>
        <w:t>. (</w:t>
      </w:r>
      <w:proofErr w:type="gramStart"/>
      <w:r w:rsidRPr="00C40ADE">
        <w:rPr>
          <w:rFonts w:ascii="Times New Roman" w:hAnsi="Times New Roman"/>
          <w:b/>
          <w:sz w:val="24"/>
          <w:szCs w:val="24"/>
        </w:rPr>
        <w:t>Г-Б</w:t>
      </w:r>
      <w:proofErr w:type="gramEnd"/>
      <w:r w:rsidRPr="00C40ADE">
        <w:rPr>
          <w:rFonts w:ascii="Times New Roman" w:hAnsi="Times New Roman"/>
          <w:b/>
          <w:sz w:val="24"/>
          <w:szCs w:val="24"/>
        </w:rPr>
        <w:t>):</w:t>
      </w:r>
    </w:p>
    <w:p w:rsidR="00AC33E9" w:rsidRPr="0009230D" w:rsidRDefault="00AC33E9" w:rsidP="00AC33E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3E9" w:rsidRPr="0009230D" w:rsidRDefault="00AC33E9" w:rsidP="00AC33E9">
      <w:pPr>
        <w:pStyle w:val="a4"/>
        <w:numPr>
          <w:ilvl w:val="0"/>
          <w:numId w:val="15"/>
        </w:numPr>
        <w:tabs>
          <w:tab w:val="left" w:pos="-2340"/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  <w:r w:rsidRPr="0009230D">
        <w:rPr>
          <w:b/>
          <w:sz w:val="24"/>
          <w:szCs w:val="24"/>
          <w:u w:val="single"/>
          <w:lang w:val="ky-KG"/>
        </w:rPr>
        <w:t>Уровень</w:t>
      </w:r>
      <w:r w:rsidRPr="0009230D">
        <w:rPr>
          <w:b/>
          <w:sz w:val="24"/>
          <w:szCs w:val="24"/>
          <w:u w:val="single"/>
        </w:rPr>
        <w:t xml:space="preserve"> </w:t>
      </w:r>
      <w:r w:rsidRPr="0009230D">
        <w:rPr>
          <w:b/>
          <w:sz w:val="24"/>
          <w:szCs w:val="24"/>
          <w:u w:val="single"/>
          <w:lang w:val="ky-KG"/>
        </w:rPr>
        <w:t>профессионального</w:t>
      </w:r>
      <w:r w:rsidRPr="0009230D">
        <w:rPr>
          <w:b/>
          <w:sz w:val="24"/>
          <w:szCs w:val="24"/>
          <w:u w:val="single"/>
        </w:rPr>
        <w:t xml:space="preserve"> образования: 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высшее образование в области экономики; в гуманитарной области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дополнительное</w:t>
      </w:r>
      <w:r w:rsidRPr="0009230D">
        <w:rPr>
          <w:rFonts w:ascii="Times New Roman" w:hAnsi="Times New Roman"/>
          <w:sz w:val="24"/>
          <w:szCs w:val="24"/>
        </w:rPr>
        <w:t xml:space="preserve"> профессиональное образование по управлению персоналом (желательно).</w:t>
      </w:r>
    </w:p>
    <w:p w:rsidR="00AC33E9" w:rsidRPr="0009230D" w:rsidRDefault="00AC33E9" w:rsidP="00AC33E9">
      <w:pPr>
        <w:pStyle w:val="a4"/>
        <w:numPr>
          <w:ilvl w:val="0"/>
          <w:numId w:val="15"/>
        </w:numPr>
        <w:tabs>
          <w:tab w:val="left" w:pos="-2520"/>
          <w:tab w:val="left" w:pos="993"/>
        </w:tabs>
        <w:ind w:left="0" w:firstLine="567"/>
        <w:jc w:val="both"/>
        <w:rPr>
          <w:b/>
          <w:sz w:val="24"/>
          <w:szCs w:val="24"/>
          <w:u w:val="single"/>
          <w:lang w:val="ky-KG"/>
        </w:rPr>
      </w:pPr>
      <w:r w:rsidRPr="0009230D">
        <w:rPr>
          <w:b/>
          <w:sz w:val="24"/>
          <w:szCs w:val="24"/>
          <w:u w:val="single"/>
          <w:lang w:val="ky-KG"/>
        </w:rPr>
        <w:t>Стаж и опыт работы:</w:t>
      </w:r>
    </w:p>
    <w:p w:rsidR="00AC33E9" w:rsidRPr="0009230D" w:rsidRDefault="00AC33E9" w:rsidP="00AC33E9">
      <w:pPr>
        <w:pStyle w:val="a4"/>
        <w:numPr>
          <w:ilvl w:val="0"/>
          <w:numId w:val="3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09230D">
        <w:rPr>
          <w:rFonts w:eastAsia="Calibri"/>
          <w:sz w:val="24"/>
          <w:szCs w:val="24"/>
          <w:lang w:val="ky-KG" w:eastAsia="en-US"/>
        </w:rPr>
        <w:t>стаж государственной и/или муниципальной службы по совокупности не менее 3 лет либо</w:t>
      </w:r>
      <w:r w:rsidRPr="0009230D">
        <w:rPr>
          <w:sz w:val="24"/>
          <w:szCs w:val="24"/>
        </w:rPr>
        <w:t xml:space="preserve"> стаж работы в соответствующей профессиональной сфере не менее 5 лет.</w:t>
      </w:r>
    </w:p>
    <w:p w:rsidR="00AC33E9" w:rsidRPr="0009230D" w:rsidRDefault="00AC33E9" w:rsidP="00AC33E9">
      <w:pPr>
        <w:pStyle w:val="a4"/>
        <w:numPr>
          <w:ilvl w:val="0"/>
          <w:numId w:val="15"/>
        </w:numPr>
        <w:tabs>
          <w:tab w:val="left" w:pos="-2520"/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  <w:r w:rsidRPr="0009230D">
        <w:rPr>
          <w:b/>
          <w:sz w:val="24"/>
          <w:szCs w:val="24"/>
          <w:u w:val="single"/>
        </w:rPr>
        <w:t>Профессиональные компетенции:</w:t>
      </w:r>
    </w:p>
    <w:p w:rsidR="00AC33E9" w:rsidRPr="0009230D" w:rsidRDefault="00AC33E9" w:rsidP="00AC33E9">
      <w:pPr>
        <w:tabs>
          <w:tab w:val="num" w:pos="0"/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законов Кыргызской Республики: «О государственном языке Кыргызской Республики»; «О порядке рассмотрения обращений граждан»; «О доступе к информации, находящейся в ведении государственных органов и органов местного самоуправления Кыргызской Республики»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 xml:space="preserve">постановлений Правительства Кыргызской Республики: </w:t>
      </w:r>
      <w:r w:rsidRPr="0009230D">
        <w:rPr>
          <w:rFonts w:ascii="Times New Roman" w:hAnsi="Times New Roman"/>
          <w:sz w:val="24"/>
          <w:szCs w:val="24"/>
        </w:rPr>
        <w:t>«</w:t>
      </w:r>
      <w:r w:rsidRPr="0009230D">
        <w:rPr>
          <w:rFonts w:ascii="Times New Roman" w:hAnsi="Times New Roman"/>
          <w:sz w:val="24"/>
          <w:szCs w:val="24"/>
          <w:lang w:val="ky-KG"/>
        </w:rPr>
        <w:t>О Регламенте Правительства Кыргызской Республики</w:t>
      </w:r>
      <w:r w:rsidRPr="0009230D">
        <w:rPr>
          <w:rFonts w:ascii="Times New Roman" w:hAnsi="Times New Roman"/>
          <w:sz w:val="24"/>
          <w:szCs w:val="24"/>
        </w:rPr>
        <w:t>»</w:t>
      </w:r>
      <w:r w:rsidRPr="0009230D">
        <w:rPr>
          <w:rFonts w:ascii="Times New Roman" w:hAnsi="Times New Roman"/>
          <w:sz w:val="24"/>
          <w:szCs w:val="24"/>
          <w:lang w:val="ky-KG"/>
        </w:rPr>
        <w:t xml:space="preserve"> от 10 июня 2013 года № 341; </w:t>
      </w:r>
      <w:r w:rsidRPr="0009230D">
        <w:rPr>
          <w:rFonts w:ascii="Times New Roman" w:hAnsi="Times New Roman"/>
          <w:sz w:val="24"/>
          <w:szCs w:val="24"/>
        </w:rPr>
        <w:t>«</w:t>
      </w:r>
      <w:r w:rsidRPr="0009230D">
        <w:rPr>
          <w:rFonts w:ascii="Times New Roman" w:hAnsi="Times New Roman"/>
          <w:sz w:val="24"/>
          <w:szCs w:val="24"/>
          <w:lang w:val="ky-KG"/>
        </w:rPr>
        <w:t>О типовой инструкции по делопроизводству в Кыргызской Республике</w:t>
      </w:r>
      <w:r w:rsidRPr="0009230D">
        <w:rPr>
          <w:rFonts w:ascii="Times New Roman" w:hAnsi="Times New Roman"/>
          <w:sz w:val="24"/>
          <w:szCs w:val="24"/>
        </w:rPr>
        <w:t xml:space="preserve">» </w:t>
      </w:r>
      <w:r w:rsidRPr="0009230D">
        <w:rPr>
          <w:rFonts w:ascii="Times New Roman" w:hAnsi="Times New Roman"/>
          <w:sz w:val="24"/>
          <w:szCs w:val="24"/>
          <w:lang w:val="ky-KG"/>
        </w:rPr>
        <w:t xml:space="preserve">от 23 июля 2012 года                      № 517; </w:t>
      </w:r>
      <w:r w:rsidRPr="0009230D">
        <w:rPr>
          <w:rFonts w:ascii="Times New Roman" w:hAnsi="Times New Roman"/>
          <w:sz w:val="24"/>
          <w:szCs w:val="24"/>
        </w:rPr>
        <w:t>«</w:t>
      </w:r>
      <w:r w:rsidRPr="0009230D">
        <w:rPr>
          <w:rFonts w:ascii="Times New Roman" w:hAnsi="Times New Roman"/>
          <w:sz w:val="24"/>
          <w:szCs w:val="24"/>
          <w:lang w:val="ky-KG"/>
        </w:rPr>
        <w:t>Об утверждении примерных положений об архиве государственного органа, органа местного самоуправления и иных юридических лиц, о Центральной экспертной комиссии и об экспертной комиссии государственного органа, органа местного самоуправления и иных юридических лиц</w:t>
      </w:r>
      <w:r w:rsidRPr="0009230D">
        <w:rPr>
          <w:rFonts w:ascii="Times New Roman" w:hAnsi="Times New Roman"/>
          <w:sz w:val="24"/>
          <w:szCs w:val="24"/>
        </w:rPr>
        <w:t xml:space="preserve">» </w:t>
      </w:r>
      <w:r w:rsidRPr="0009230D">
        <w:rPr>
          <w:rFonts w:ascii="Times New Roman" w:hAnsi="Times New Roman"/>
          <w:sz w:val="24"/>
          <w:szCs w:val="24"/>
          <w:lang w:val="ky-KG"/>
        </w:rPr>
        <w:t xml:space="preserve">от 18 марта 2014 года № 160; 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AC33E9" w:rsidRPr="0009230D" w:rsidRDefault="00AC33E9" w:rsidP="00AC33E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иностранного</w:t>
      </w:r>
      <w:r w:rsidRPr="0009230D">
        <w:rPr>
          <w:rFonts w:ascii="Times New Roman" w:hAnsi="Times New Roman"/>
          <w:sz w:val="24"/>
          <w:szCs w:val="24"/>
        </w:rPr>
        <w:t xml:space="preserve"> языка является преимуществом.</w:t>
      </w:r>
    </w:p>
    <w:p w:rsidR="00AC33E9" w:rsidRPr="0009230D" w:rsidRDefault="00AC33E9" w:rsidP="00AC33E9">
      <w:pPr>
        <w:tabs>
          <w:tab w:val="left" w:pos="0"/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lastRenderedPageBreak/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AC33E9" w:rsidRPr="0009230D" w:rsidRDefault="00AC33E9" w:rsidP="00AC33E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AC33E9" w:rsidRPr="0009230D" w:rsidRDefault="00AC33E9" w:rsidP="00AC33E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AC33E9" w:rsidRPr="0009230D" w:rsidRDefault="00AC33E9" w:rsidP="00AC33E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09230D">
        <w:rPr>
          <w:rFonts w:ascii="Times New Roman" w:hAnsi="Times New Roman"/>
          <w:sz w:val="24"/>
          <w:szCs w:val="24"/>
        </w:rPr>
        <w:t>.</w:t>
      </w:r>
    </w:p>
    <w:p w:rsidR="00AC33E9" w:rsidRDefault="00AC33E9" w:rsidP="00AC33E9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A225E7" w:rsidRPr="00AC33E9" w:rsidRDefault="00A225E7" w:rsidP="00F7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F774F8" w:rsidRPr="0067258A" w:rsidRDefault="0067258A" w:rsidP="00F774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258A">
        <w:rPr>
          <w:rFonts w:ascii="Times New Roman" w:hAnsi="Times New Roman"/>
          <w:b/>
          <w:sz w:val="24"/>
          <w:szCs w:val="24"/>
        </w:rPr>
        <w:t>З</w:t>
      </w:r>
      <w:r w:rsidR="00F774F8" w:rsidRPr="0067258A">
        <w:rPr>
          <w:rFonts w:ascii="Times New Roman" w:hAnsi="Times New Roman"/>
          <w:b/>
          <w:sz w:val="24"/>
          <w:szCs w:val="24"/>
        </w:rPr>
        <w:t xml:space="preserve">аведующий отделом международного сотрудничества Управления внешних связей – 1 </w:t>
      </w:r>
      <w:proofErr w:type="spellStart"/>
      <w:r w:rsidR="00F774F8" w:rsidRPr="0067258A">
        <w:rPr>
          <w:rFonts w:ascii="Times New Roman" w:hAnsi="Times New Roman"/>
          <w:b/>
          <w:sz w:val="24"/>
          <w:szCs w:val="24"/>
        </w:rPr>
        <w:t>шт.ед</w:t>
      </w:r>
      <w:proofErr w:type="spellEnd"/>
      <w:r w:rsidR="00F774F8" w:rsidRPr="0067258A">
        <w:rPr>
          <w:rFonts w:ascii="Times New Roman" w:hAnsi="Times New Roman"/>
          <w:b/>
          <w:sz w:val="24"/>
          <w:szCs w:val="24"/>
        </w:rPr>
        <w:t>. (</w:t>
      </w:r>
      <w:proofErr w:type="gramStart"/>
      <w:r w:rsidR="00F774F8" w:rsidRPr="0067258A">
        <w:rPr>
          <w:rFonts w:ascii="Times New Roman" w:hAnsi="Times New Roman"/>
          <w:b/>
          <w:sz w:val="24"/>
          <w:szCs w:val="24"/>
        </w:rPr>
        <w:t>Г-Б</w:t>
      </w:r>
      <w:proofErr w:type="gramEnd"/>
      <w:r w:rsidRPr="0067258A">
        <w:rPr>
          <w:rFonts w:ascii="Times New Roman" w:hAnsi="Times New Roman"/>
          <w:b/>
          <w:sz w:val="24"/>
          <w:szCs w:val="24"/>
        </w:rPr>
        <w:t>):</w:t>
      </w:r>
    </w:p>
    <w:p w:rsidR="0067258A" w:rsidRPr="00202B78" w:rsidRDefault="0067258A" w:rsidP="0067258A">
      <w:pPr>
        <w:numPr>
          <w:ilvl w:val="0"/>
          <w:numId w:val="1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Уровень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 профессионального образования</w:t>
      </w:r>
      <w:r w:rsidRPr="00202B78">
        <w:rPr>
          <w:rFonts w:ascii="Times New Roman" w:hAnsi="Times New Roman"/>
          <w:sz w:val="24"/>
          <w:szCs w:val="24"/>
        </w:rPr>
        <w:t>: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высшее образование в сфере международных отношений; экономики; юриспруденции;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67258A" w:rsidRPr="00202B78" w:rsidRDefault="0067258A" w:rsidP="0067258A">
      <w:pPr>
        <w:numPr>
          <w:ilvl w:val="0"/>
          <w:numId w:val="1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>Стаж и опыт работы</w:t>
      </w:r>
      <w:r w:rsidRPr="00202B78">
        <w:rPr>
          <w:rFonts w:ascii="Times New Roman" w:hAnsi="Times New Roman"/>
          <w:sz w:val="24"/>
          <w:szCs w:val="24"/>
        </w:rPr>
        <w:t>: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67258A" w:rsidRPr="00202B78" w:rsidRDefault="0067258A" w:rsidP="0067258A">
      <w:pPr>
        <w:numPr>
          <w:ilvl w:val="0"/>
          <w:numId w:val="1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 компетенции:</w:t>
      </w:r>
    </w:p>
    <w:p w:rsidR="0067258A" w:rsidRPr="00202B78" w:rsidRDefault="0067258A" w:rsidP="006725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законов Кыргызской Республики: </w:t>
      </w:r>
      <w:proofErr w:type="gramStart"/>
      <w:r w:rsidRPr="00202B78">
        <w:rPr>
          <w:rFonts w:ascii="Times New Roman" w:hAnsi="Times New Roman"/>
          <w:sz w:val="24"/>
          <w:szCs w:val="24"/>
        </w:rPr>
        <w:t xml:space="preserve">«О международных договорах Кыргызской Республики»; «О дипломатической службе Кыргызской Республики»; «О взаимодействии государственных органов в сфере внешней политики Кыргызской Республики»; </w:t>
      </w:r>
      <w:proofErr w:type="gramEnd"/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Концепции внешней политики Кыргызской Республики, утвержденного Указом Президента Кыргызской Республики от 10 января 2007 года № 2;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Положения о кыргызской части совместных межправительственных комиссий по сотрудничеству Кыргызской Республики с иностранными государствами в торгово-экономической, научно-технической и культурно-гуманитарной сферах, утвержденного постановлением Правительства Кыргызской Республики от 2 марта 2011 года № 92;</w:t>
      </w:r>
      <w:proofErr w:type="gramEnd"/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Положения о Министерстве экономики Кыргызской Республики, </w:t>
      </w:r>
      <w:r w:rsidRPr="00202B78">
        <w:rPr>
          <w:rFonts w:ascii="Times New Roman" w:hAnsi="Times New Roman"/>
          <w:sz w:val="24"/>
          <w:szCs w:val="24"/>
        </w:rPr>
        <w:lastRenderedPageBreak/>
        <w:t>утвержденного постановлением Правительства Кыргызской Республики от 20 февраля 2012 года № 117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иностранного языка.</w:t>
      </w:r>
    </w:p>
    <w:p w:rsidR="0067258A" w:rsidRPr="00202B78" w:rsidRDefault="0067258A" w:rsidP="006725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sz w:val="24"/>
          <w:szCs w:val="24"/>
          <w:u w:val="single"/>
          <w:lang w:eastAsia="en-US"/>
        </w:rPr>
        <w:t>3.2. Умения:</w:t>
      </w:r>
    </w:p>
    <w:p w:rsidR="0067258A" w:rsidRPr="00202B78" w:rsidRDefault="0067258A" w:rsidP="0067258A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разработки НПА, международных соглашений, протоколов межправительственных комиссий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67258A" w:rsidRPr="00202B78" w:rsidRDefault="0067258A" w:rsidP="0067258A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67258A" w:rsidRPr="00202B78" w:rsidRDefault="0067258A" w:rsidP="0067258A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67258A" w:rsidRPr="00202B78" w:rsidRDefault="0067258A" w:rsidP="006725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анализа и оценки инвестиционных проектов и соглашений;</w:t>
      </w:r>
    </w:p>
    <w:p w:rsidR="0067258A" w:rsidRPr="00202B78" w:rsidRDefault="0067258A" w:rsidP="006725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координации проведения международных мероприятий, форумов, конференций, круглых столов;</w:t>
      </w:r>
    </w:p>
    <w:p w:rsidR="0067258A" w:rsidRPr="00202B78" w:rsidRDefault="0067258A" w:rsidP="006725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67258A" w:rsidRPr="00202B78" w:rsidRDefault="0067258A" w:rsidP="0067258A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67258A" w:rsidRPr="00202B78" w:rsidRDefault="0067258A" w:rsidP="0067258A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67258A" w:rsidRPr="00202B78" w:rsidRDefault="0067258A" w:rsidP="0067258A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67258A" w:rsidRPr="00202B78" w:rsidRDefault="0067258A" w:rsidP="0067258A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67258A" w:rsidRPr="00202B78" w:rsidRDefault="0067258A" w:rsidP="0067258A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202B78">
        <w:rPr>
          <w:rFonts w:ascii="Times New Roman" w:hAnsi="Times New Roman"/>
          <w:sz w:val="24"/>
          <w:szCs w:val="24"/>
        </w:rPr>
        <w:t>.</w:t>
      </w:r>
    </w:p>
    <w:p w:rsidR="00F13679" w:rsidRDefault="00F13679" w:rsidP="00F7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C33E9" w:rsidRPr="0067258A" w:rsidRDefault="00AC33E9" w:rsidP="00F7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F774F8" w:rsidRPr="00F13679" w:rsidRDefault="00F13679" w:rsidP="00F774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3679">
        <w:rPr>
          <w:rFonts w:ascii="Times New Roman" w:hAnsi="Times New Roman"/>
          <w:b/>
          <w:sz w:val="24"/>
          <w:szCs w:val="24"/>
        </w:rPr>
        <w:t>З</w:t>
      </w:r>
      <w:r w:rsidR="00F774F8" w:rsidRPr="00F13679">
        <w:rPr>
          <w:rFonts w:ascii="Times New Roman" w:hAnsi="Times New Roman"/>
          <w:b/>
          <w:sz w:val="24"/>
          <w:szCs w:val="24"/>
        </w:rPr>
        <w:t xml:space="preserve">аведующий отделом по работе с ЕАЭС Управления координации ЕАЭС – 1 </w:t>
      </w:r>
      <w:proofErr w:type="spellStart"/>
      <w:r w:rsidR="00F774F8" w:rsidRPr="00F13679">
        <w:rPr>
          <w:rFonts w:ascii="Times New Roman" w:hAnsi="Times New Roman"/>
          <w:b/>
          <w:sz w:val="24"/>
          <w:szCs w:val="24"/>
        </w:rPr>
        <w:t>шт.ед</w:t>
      </w:r>
      <w:proofErr w:type="spellEnd"/>
      <w:r w:rsidR="00F774F8" w:rsidRPr="00F13679">
        <w:rPr>
          <w:rFonts w:ascii="Times New Roman" w:hAnsi="Times New Roman"/>
          <w:b/>
          <w:sz w:val="24"/>
          <w:szCs w:val="24"/>
        </w:rPr>
        <w:t>. (</w:t>
      </w:r>
      <w:proofErr w:type="gramStart"/>
      <w:r w:rsidR="00F774F8" w:rsidRPr="00F13679">
        <w:rPr>
          <w:rFonts w:ascii="Times New Roman" w:hAnsi="Times New Roman"/>
          <w:b/>
          <w:sz w:val="24"/>
          <w:szCs w:val="24"/>
        </w:rPr>
        <w:t>Г-Б</w:t>
      </w:r>
      <w:proofErr w:type="gramEnd"/>
      <w:r w:rsidRPr="00F13679">
        <w:rPr>
          <w:rFonts w:ascii="Times New Roman" w:hAnsi="Times New Roman"/>
          <w:b/>
          <w:sz w:val="24"/>
          <w:szCs w:val="24"/>
        </w:rPr>
        <w:t>):</w:t>
      </w:r>
    </w:p>
    <w:p w:rsidR="00F13679" w:rsidRPr="0009230D" w:rsidRDefault="00F13679" w:rsidP="00F13679">
      <w:pPr>
        <w:numPr>
          <w:ilvl w:val="0"/>
          <w:numId w:val="16"/>
        </w:numPr>
        <w:tabs>
          <w:tab w:val="clear" w:pos="720"/>
          <w:tab w:val="num" w:pos="-23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230D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высшее образование в сфере экономики; финансов; торговли; юриспруденции; международных отношений; менеджмента; государственного управления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30D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09230D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F13679" w:rsidRPr="0009230D" w:rsidRDefault="00F13679" w:rsidP="00F13679">
      <w:pPr>
        <w:numPr>
          <w:ilvl w:val="0"/>
          <w:numId w:val="16"/>
        </w:numPr>
        <w:shd w:val="clear" w:color="auto" w:fill="FFFFFF"/>
        <w:tabs>
          <w:tab w:val="clear" w:pos="720"/>
          <w:tab w:val="left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Стаж и опыт работы: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стаж государственной службы и/или муниципальной службы по </w:t>
      </w:r>
      <w:r w:rsidRPr="0009230D">
        <w:rPr>
          <w:rFonts w:ascii="Times New Roman" w:hAnsi="Times New Roman"/>
          <w:sz w:val="24"/>
          <w:szCs w:val="24"/>
        </w:rPr>
        <w:lastRenderedPageBreak/>
        <w:t>совокупности не менее 3 лет либо стаж работы в соответствующей профессиональной сфере не менее 5 лет.</w:t>
      </w:r>
    </w:p>
    <w:p w:rsidR="00F13679" w:rsidRPr="0009230D" w:rsidRDefault="00F13679" w:rsidP="00F13679">
      <w:pPr>
        <w:numPr>
          <w:ilvl w:val="0"/>
          <w:numId w:val="16"/>
        </w:numPr>
        <w:tabs>
          <w:tab w:val="clear" w:pos="720"/>
          <w:tab w:val="left" w:pos="-25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F13679" w:rsidRPr="0009230D" w:rsidRDefault="00F13679" w:rsidP="00F13679">
      <w:pPr>
        <w:pStyle w:val="a3"/>
        <w:shd w:val="clear" w:color="auto" w:fill="FFFFFF"/>
        <w:tabs>
          <w:tab w:val="left" w:pos="567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 xml:space="preserve">3.1. Знания: 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законов Кыргызской Республики: «О международных договорах в Кыргызской Республике»; «О ратификации международных договоров по присоединению Кыргызской Республики к Договору о Евразийском экономическом союзе от 29 мая 2014 года»; 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09230D">
        <w:rPr>
          <w:rFonts w:ascii="Times New Roman" w:hAnsi="Times New Roman"/>
          <w:sz w:val="24"/>
          <w:szCs w:val="24"/>
        </w:rPr>
        <w:t>«Об утверждении Плана мероприятий Правительства Кыргызской Республики по реализации Плана мероприятий («дорожной карты») по присоединению Кыргызской Республики к Таможенному союзу Республики Беларусь, Республики Казахстан и Российской Федерации, утвержденного Решением Высшего Евразийского Совета» от 29 мая 2014 года № 74;</w:t>
      </w:r>
      <w:proofErr w:type="gramEnd"/>
      <w:r w:rsidRPr="000923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230D">
        <w:rPr>
          <w:rFonts w:ascii="Times New Roman" w:hAnsi="Times New Roman"/>
          <w:sz w:val="24"/>
          <w:szCs w:val="24"/>
        </w:rPr>
        <w:t>«Об утверждении Плана мероприятий Правительства Кыргызской Республики по реализации Плана мероприятий («дорожной карты») по присоединению Кыргызской Республики к Единому экономическому пространству Республики Беларусь, Республики Казахстан и Российской Федерации, утвержденного Решением Высшего Евразийского Совета» от 10 октября 2014 года № 75; «О порядке взаимодействия государственных органов Кыргызской Республики с Евразийской экономической комиссией» от 18 мая 2016 года № 263;</w:t>
      </w:r>
      <w:proofErr w:type="gramEnd"/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num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Договора о Евразийском экономическом союзе от 29 мая 2014 года; 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Договора о создании единой таможенной территории и формировании Таможенного союза от 6 октября 2007 года;</w:t>
      </w:r>
    </w:p>
    <w:p w:rsidR="00F13679" w:rsidRPr="0009230D" w:rsidRDefault="00525142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F13679" w:rsidRPr="0009230D">
          <w:rPr>
            <w:rFonts w:ascii="Times New Roman" w:hAnsi="Times New Roman"/>
            <w:sz w:val="24"/>
            <w:szCs w:val="24"/>
          </w:rPr>
          <w:t>Соглашения о международных договорах Евразийского экономического союза с третьими государствами, международными организациями или международными интеграционными объединениями</w:t>
        </w:r>
      </w:hyperlink>
      <w:r w:rsidR="00F13679" w:rsidRPr="0009230D">
        <w:rPr>
          <w:rFonts w:ascii="Times New Roman" w:hAnsi="Times New Roman"/>
          <w:sz w:val="24"/>
          <w:szCs w:val="24"/>
        </w:rPr>
        <w:t xml:space="preserve"> от 14 мая 2018 года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F13679" w:rsidRPr="0009230D" w:rsidRDefault="00F13679" w:rsidP="00F1367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F13679" w:rsidRPr="0009230D" w:rsidRDefault="00F13679" w:rsidP="00F1367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F13679" w:rsidRPr="0009230D" w:rsidRDefault="00F13679" w:rsidP="00F1367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F13679" w:rsidRPr="0009230D" w:rsidRDefault="00F13679" w:rsidP="00F13679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F13679" w:rsidRPr="0009230D" w:rsidRDefault="00F13679" w:rsidP="00F1367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lastRenderedPageBreak/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F13679" w:rsidRPr="0009230D" w:rsidRDefault="00F13679" w:rsidP="00F1367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F13679" w:rsidRPr="0009230D" w:rsidRDefault="00F13679" w:rsidP="00F1367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F13679" w:rsidRPr="0009230D" w:rsidRDefault="00F13679" w:rsidP="00F1367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F13679" w:rsidRPr="0009230D" w:rsidRDefault="00F13679" w:rsidP="00F1367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09230D">
        <w:rPr>
          <w:rFonts w:ascii="Times New Roman" w:hAnsi="Times New Roman"/>
          <w:sz w:val="24"/>
          <w:szCs w:val="24"/>
        </w:rPr>
        <w:t>.</w:t>
      </w:r>
    </w:p>
    <w:p w:rsidR="00F774F8" w:rsidRPr="00F13679" w:rsidRDefault="00F774F8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F774F8" w:rsidRDefault="00F774F8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F774F8" w:rsidRPr="00685EC1" w:rsidRDefault="00F774F8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sectPr w:rsidR="00F774F8" w:rsidRPr="00685EC1" w:rsidSect="00382F8F">
      <w:footerReference w:type="default" r:id="rId10"/>
      <w:pgSz w:w="11906" w:h="16838"/>
      <w:pgMar w:top="851" w:right="1134" w:bottom="851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42" w:rsidRDefault="00525142" w:rsidP="009545FC">
      <w:pPr>
        <w:spacing w:after="0" w:line="240" w:lineRule="auto"/>
      </w:pPr>
      <w:r>
        <w:separator/>
      </w:r>
    </w:p>
  </w:endnote>
  <w:endnote w:type="continuationSeparator" w:id="0">
    <w:p w:rsidR="00525142" w:rsidRDefault="00525142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10684">
      <w:rPr>
        <w:noProof/>
      </w:rPr>
      <w:t>2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42" w:rsidRDefault="00525142" w:rsidP="009545FC">
      <w:pPr>
        <w:spacing w:after="0" w:line="240" w:lineRule="auto"/>
      </w:pPr>
      <w:r>
        <w:separator/>
      </w:r>
    </w:p>
  </w:footnote>
  <w:footnote w:type="continuationSeparator" w:id="0">
    <w:p w:rsidR="00525142" w:rsidRDefault="00525142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16575"/>
    <w:multiLevelType w:val="hybridMultilevel"/>
    <w:tmpl w:val="2616922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F84"/>
    <w:multiLevelType w:val="hybridMultilevel"/>
    <w:tmpl w:val="4FC4847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8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9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0">
    <w:nsid w:val="34DE75F9"/>
    <w:multiLevelType w:val="multilevel"/>
    <w:tmpl w:val="BAC6ED28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1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4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5">
    <w:nsid w:val="5F290119"/>
    <w:multiLevelType w:val="hybridMultilevel"/>
    <w:tmpl w:val="161809F6"/>
    <w:lvl w:ilvl="0" w:tplc="A022A71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4D0C"/>
    <w:rsid w:val="000D5480"/>
    <w:rsid w:val="000D64EC"/>
    <w:rsid w:val="000D6A80"/>
    <w:rsid w:val="000D6F1D"/>
    <w:rsid w:val="000D74CF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516"/>
    <w:rsid w:val="001959A5"/>
    <w:rsid w:val="001959DE"/>
    <w:rsid w:val="001959E8"/>
    <w:rsid w:val="001963C7"/>
    <w:rsid w:val="001967B6"/>
    <w:rsid w:val="001972D1"/>
    <w:rsid w:val="00197839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71A8"/>
    <w:rsid w:val="001A7B8F"/>
    <w:rsid w:val="001A7C6D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690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74F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F17"/>
    <w:rsid w:val="004D233E"/>
    <w:rsid w:val="004D2724"/>
    <w:rsid w:val="004D30DC"/>
    <w:rsid w:val="004D3A25"/>
    <w:rsid w:val="004D3AD8"/>
    <w:rsid w:val="004D5080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204E1"/>
    <w:rsid w:val="005205E7"/>
    <w:rsid w:val="005209DE"/>
    <w:rsid w:val="00521674"/>
    <w:rsid w:val="0052411C"/>
    <w:rsid w:val="0052451C"/>
    <w:rsid w:val="0052494F"/>
    <w:rsid w:val="00524FA4"/>
    <w:rsid w:val="00525142"/>
    <w:rsid w:val="00525C62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40E4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58A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70F"/>
    <w:rsid w:val="006A19ED"/>
    <w:rsid w:val="006A1B22"/>
    <w:rsid w:val="006A1CC8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532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5E7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765"/>
    <w:rsid w:val="00A9739D"/>
    <w:rsid w:val="00A97742"/>
    <w:rsid w:val="00A978F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38A"/>
    <w:rsid w:val="00AB7ABB"/>
    <w:rsid w:val="00AB7F38"/>
    <w:rsid w:val="00AC02AA"/>
    <w:rsid w:val="00AC0F05"/>
    <w:rsid w:val="00AC11BA"/>
    <w:rsid w:val="00AC14F2"/>
    <w:rsid w:val="00AC214C"/>
    <w:rsid w:val="00AC33E9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ADE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2DC"/>
    <w:rsid w:val="00CC6743"/>
    <w:rsid w:val="00CC6901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2FF"/>
    <w:rsid w:val="00D10684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7CC"/>
    <w:rsid w:val="00F129E9"/>
    <w:rsid w:val="00F12F3E"/>
    <w:rsid w:val="00F1351A"/>
    <w:rsid w:val="00F13679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47652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4F8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eaeunion.org/docs/ru-ru/01417799/itia_1605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C45A-A931-4849-A6C9-5BCA960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26</cp:revision>
  <cp:lastPrinted>2018-10-11T11:32:00Z</cp:lastPrinted>
  <dcterms:created xsi:type="dcterms:W3CDTF">2018-11-20T03:37:00Z</dcterms:created>
  <dcterms:modified xsi:type="dcterms:W3CDTF">2019-01-29T11:20:00Z</dcterms:modified>
</cp:coreProperties>
</file>